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B4" w:rsidRDefault="00DB01B4" w:rsidP="00DE03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01B4" w:rsidRDefault="00DB01B4" w:rsidP="00DE03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E03A0" w:rsidRDefault="00DE03A0" w:rsidP="00DE03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360">
        <w:rPr>
          <w:rFonts w:ascii="Arial" w:hAnsi="Arial" w:cs="Arial"/>
          <w:b/>
          <w:sz w:val="24"/>
          <w:szCs w:val="24"/>
          <w:u w:val="single"/>
        </w:rPr>
        <w:t>DOTACJ</w:t>
      </w:r>
      <w:r w:rsidR="00DB01B4">
        <w:rPr>
          <w:rFonts w:ascii="Arial" w:hAnsi="Arial" w:cs="Arial"/>
          <w:b/>
          <w:sz w:val="24"/>
          <w:szCs w:val="24"/>
          <w:u w:val="single"/>
        </w:rPr>
        <w:t>E</w:t>
      </w:r>
      <w:r w:rsidRPr="00C713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6FBA">
        <w:rPr>
          <w:rFonts w:ascii="Arial" w:hAnsi="Arial" w:cs="Arial"/>
          <w:b/>
          <w:sz w:val="24"/>
          <w:szCs w:val="24"/>
          <w:u w:val="single"/>
        </w:rPr>
        <w:t xml:space="preserve">na remonty </w:t>
      </w:r>
      <w:r w:rsidR="00DB01B4">
        <w:rPr>
          <w:rFonts w:ascii="Arial" w:hAnsi="Arial" w:cs="Arial"/>
          <w:b/>
          <w:sz w:val="24"/>
          <w:szCs w:val="24"/>
          <w:u w:val="single"/>
        </w:rPr>
        <w:t xml:space="preserve">obiektów zabytkowych przyznane </w:t>
      </w:r>
      <w:r w:rsidR="00D5420A">
        <w:rPr>
          <w:rFonts w:ascii="Arial" w:hAnsi="Arial" w:cs="Arial"/>
          <w:b/>
          <w:sz w:val="24"/>
          <w:szCs w:val="24"/>
          <w:u w:val="single"/>
        </w:rPr>
        <w:t xml:space="preserve">przez Gminę Kąty Wrocławskie </w:t>
      </w:r>
      <w:r w:rsidR="00DB01B4">
        <w:rPr>
          <w:rFonts w:ascii="Arial" w:hAnsi="Arial" w:cs="Arial"/>
          <w:b/>
          <w:sz w:val="24"/>
          <w:szCs w:val="24"/>
          <w:u w:val="single"/>
        </w:rPr>
        <w:t>w</w:t>
      </w:r>
      <w:r w:rsidRPr="00C71360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68294F" w:rsidRPr="00C71360">
        <w:rPr>
          <w:rFonts w:ascii="Arial" w:hAnsi="Arial" w:cs="Arial"/>
          <w:b/>
          <w:sz w:val="24"/>
          <w:szCs w:val="24"/>
          <w:u w:val="single"/>
        </w:rPr>
        <w:t>7</w:t>
      </w:r>
      <w:r w:rsidRPr="00C7136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71360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Pr="00C71360">
        <w:rPr>
          <w:rFonts w:ascii="Arial" w:hAnsi="Arial" w:cs="Arial"/>
          <w:b/>
          <w:sz w:val="24"/>
          <w:szCs w:val="24"/>
          <w:u w:val="single"/>
        </w:rPr>
        <w:t>.</w:t>
      </w:r>
    </w:p>
    <w:p w:rsidR="00A16FBA" w:rsidRPr="00C71360" w:rsidRDefault="00A16FBA" w:rsidP="00DE03A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15276" w:type="dxa"/>
        <w:tblLayout w:type="fixed"/>
        <w:tblLook w:val="04A0"/>
      </w:tblPr>
      <w:tblGrid>
        <w:gridCol w:w="675"/>
        <w:gridCol w:w="1701"/>
        <w:gridCol w:w="3402"/>
        <w:gridCol w:w="7088"/>
        <w:gridCol w:w="2410"/>
      </w:tblGrid>
      <w:tr w:rsidR="00A9102E" w:rsidRPr="00C71360" w:rsidTr="00A91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 w:rsidP="00A9102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36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 w:rsidP="00A9102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360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 w:rsidP="00A9102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360">
              <w:rPr>
                <w:rFonts w:ascii="Arial" w:hAnsi="Arial" w:cs="Arial"/>
                <w:b/>
                <w:sz w:val="20"/>
                <w:szCs w:val="20"/>
              </w:rPr>
              <w:t>Paraf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E" w:rsidRPr="00C71360" w:rsidRDefault="00A9102E" w:rsidP="00A9102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 w:rsidP="00A9102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360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>zyznana</w:t>
            </w:r>
            <w:r w:rsidRPr="00C71360">
              <w:rPr>
                <w:rFonts w:ascii="Arial" w:hAnsi="Arial" w:cs="Arial"/>
                <w:b/>
                <w:sz w:val="20"/>
                <w:szCs w:val="20"/>
              </w:rPr>
              <w:t xml:space="preserve"> dotacja</w:t>
            </w:r>
          </w:p>
        </w:tc>
      </w:tr>
      <w:tr w:rsidR="00A9102E" w:rsidRPr="00C71360" w:rsidTr="00A91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2E" w:rsidRPr="00C71360" w:rsidRDefault="00A9102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Małk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 xml:space="preserve">Centrum </w:t>
            </w:r>
            <w:r w:rsidRPr="00C71360">
              <w:rPr>
                <w:rStyle w:val="FontStyle13"/>
                <w:rFonts w:ascii="Arial" w:hAnsi="Arial" w:cs="Arial"/>
                <w:sz w:val="20"/>
                <w:szCs w:val="20"/>
              </w:rPr>
              <w:t xml:space="preserve"> Opieki Caritas Archidiecezji Wrocławskiej w Małkowica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E" w:rsidRPr="00C71360" w:rsidRDefault="00A9102E" w:rsidP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zabytkowej siedziby Centrum Opieki Caritas Archidiecezji Wrocławskiej w Małkowic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</w:tr>
      <w:tr w:rsidR="00A9102E" w:rsidRPr="00C71360" w:rsidTr="00A91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2E" w:rsidRPr="00C71360" w:rsidRDefault="00A9102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Gniech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tabs>
                <w:tab w:val="left" w:pos="6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Parafia Rzymskokatolicka p.w. Św. Filomeny w Gniechowica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E" w:rsidRPr="00C71360" w:rsidRDefault="00DB01B4" w:rsidP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elewacji kościoła pw. Św. Filomeny w Gniechowic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100 000,00 zł</w:t>
            </w:r>
          </w:p>
        </w:tc>
      </w:tr>
      <w:tr w:rsidR="00A9102E" w:rsidRPr="00C71360" w:rsidTr="00A91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2E" w:rsidRPr="00C71360" w:rsidRDefault="00A9102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Pełcz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 w:rsidP="00D2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Parafia Rzymskokatolicka s. s. Apostołów Piotra i Pawła w Katach Wrocławskich – kościół filialny w Pełcznic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E" w:rsidRPr="00C71360" w:rsidRDefault="00DB01B4" w:rsidP="00DB01B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rwacja obiektów zabytkowych w kościele filialnym pw. Św. Mikołaja w Pełczn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>100 000,00 zł</w:t>
            </w:r>
          </w:p>
        </w:tc>
      </w:tr>
      <w:tr w:rsidR="00A9102E" w:rsidRPr="00C71360" w:rsidTr="00A91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2E" w:rsidRPr="00C71360" w:rsidRDefault="00A9102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 w:rsidP="00F7518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cz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 w:rsidP="00D2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60">
              <w:rPr>
                <w:rFonts w:ascii="Arial" w:hAnsi="Arial" w:cs="Arial"/>
                <w:sz w:val="20"/>
                <w:szCs w:val="20"/>
              </w:rPr>
              <w:t xml:space="preserve">Parafia Rzymskokatolicka s. s. Apostołów Piotra i Pawła w Katach Wrocławskich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2E" w:rsidRPr="00C71360" w:rsidRDefault="00DB01B4" w:rsidP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zabezpieczenia przed podciąganiem kapilarnym (zadanie izolacji poziomej) i osuszania kościoła para</w:t>
            </w:r>
            <w:r w:rsidR="00126D0E">
              <w:rPr>
                <w:rFonts w:ascii="Arial" w:hAnsi="Arial" w:cs="Arial"/>
                <w:sz w:val="20"/>
                <w:szCs w:val="20"/>
              </w:rPr>
              <w:t>fialnego pw. Św. Mikołaja w Peł</w:t>
            </w:r>
            <w:r>
              <w:rPr>
                <w:rFonts w:ascii="Arial" w:hAnsi="Arial" w:cs="Arial"/>
                <w:sz w:val="20"/>
                <w:szCs w:val="20"/>
              </w:rPr>
              <w:t>czn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2E" w:rsidRPr="00C71360" w:rsidRDefault="00A9102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500,00 zł</w:t>
            </w:r>
          </w:p>
        </w:tc>
      </w:tr>
      <w:tr w:rsidR="00DB01B4" w:rsidRPr="00C71360" w:rsidTr="00DB01B4"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B4" w:rsidRPr="00A16FBA" w:rsidRDefault="00DB01B4" w:rsidP="00DB01B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6FBA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B4" w:rsidRPr="00A16FBA" w:rsidRDefault="00DB01B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FBA">
              <w:rPr>
                <w:rFonts w:ascii="Arial" w:hAnsi="Arial" w:cs="Arial"/>
                <w:b/>
                <w:sz w:val="20"/>
                <w:szCs w:val="20"/>
              </w:rPr>
              <w:t>236 500,00 zł</w:t>
            </w:r>
          </w:p>
        </w:tc>
      </w:tr>
    </w:tbl>
    <w:p w:rsidR="00DE03A0" w:rsidRPr="00C71360" w:rsidRDefault="00DE03A0" w:rsidP="00DE03A0">
      <w:pPr>
        <w:rPr>
          <w:sz w:val="20"/>
          <w:szCs w:val="20"/>
        </w:rPr>
      </w:pPr>
    </w:p>
    <w:p w:rsidR="00DE03A0" w:rsidRDefault="00DE03A0"/>
    <w:sectPr w:rsidR="00DE03A0" w:rsidSect="00DE03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E03A0"/>
    <w:rsid w:val="00126D0E"/>
    <w:rsid w:val="00211A30"/>
    <w:rsid w:val="003F0B01"/>
    <w:rsid w:val="0049090C"/>
    <w:rsid w:val="004C5357"/>
    <w:rsid w:val="005311AB"/>
    <w:rsid w:val="005902E4"/>
    <w:rsid w:val="00601289"/>
    <w:rsid w:val="0068294F"/>
    <w:rsid w:val="00885EE0"/>
    <w:rsid w:val="00887DD7"/>
    <w:rsid w:val="008D3F6B"/>
    <w:rsid w:val="009514C3"/>
    <w:rsid w:val="009E4638"/>
    <w:rsid w:val="00A16FBA"/>
    <w:rsid w:val="00A9102E"/>
    <w:rsid w:val="00C67BFD"/>
    <w:rsid w:val="00C71360"/>
    <w:rsid w:val="00D22AC5"/>
    <w:rsid w:val="00D5420A"/>
    <w:rsid w:val="00D64F34"/>
    <w:rsid w:val="00DB01B4"/>
    <w:rsid w:val="00DE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03A0"/>
    <w:pPr>
      <w:spacing w:after="0" w:line="240" w:lineRule="auto"/>
    </w:pPr>
  </w:style>
  <w:style w:type="character" w:customStyle="1" w:styleId="FontStyle13">
    <w:name w:val="Font Style13"/>
    <w:basedOn w:val="Domylnaczcionkaakapitu"/>
    <w:uiPriority w:val="99"/>
    <w:rsid w:val="00DE03A0"/>
    <w:rPr>
      <w:rFonts w:ascii="Calibri" w:hAnsi="Calibri" w:cs="Calibri" w:hint="default"/>
      <w:sz w:val="22"/>
      <w:szCs w:val="22"/>
    </w:rPr>
  </w:style>
  <w:style w:type="table" w:styleId="Tabela-Siatka">
    <w:name w:val="Table Grid"/>
    <w:basedOn w:val="Standardowy"/>
    <w:uiPriority w:val="59"/>
    <w:rsid w:val="00DE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190F-E5C8-4173-9F21-D9CE501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gas</dc:creator>
  <cp:lastModifiedBy>EFigas</cp:lastModifiedBy>
  <cp:revision>5</cp:revision>
  <cp:lastPrinted>2018-01-11T07:05:00Z</cp:lastPrinted>
  <dcterms:created xsi:type="dcterms:W3CDTF">2018-01-11T06:48:00Z</dcterms:created>
  <dcterms:modified xsi:type="dcterms:W3CDTF">2018-01-12T08:10:00Z</dcterms:modified>
</cp:coreProperties>
</file>